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BC435" wp14:editId="2522DD01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63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68" name="Picture 31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9" name="Picture 316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3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STSm8AAAA3QAAAA8AAABkcnMvZG93bnJldi54bWxET0sKwjAQ3QveIYzgTlMriFSjiCjo0g9d&#10;j83YFptJaaLG25uF4PLx/st1MI14Uedqywom4wQEcWF1zaWC62U/moNwHlljY5kUfMjBetXvLTHT&#10;9s0nep19KWIIuwwVVN63mZSuqMigG9uWOHJ32xn0EXal1B2+Y7hpZJokM2mw5thQYUvbiorH+WkU&#10;3Pbp9PjgEHJ72FHOId/N61Sp4SBsFiA8Bf8X/9wHrWA6mcW58U18An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uUk0pvAAAAN0AAAAPAAAAAAAAAAAAAAAAAJ8CAABkcnMv&#10;ZG93bnJldi54bWxQSwUGAAAAAAQABAD3AAAAiAMAAAAA&#10;">
                  <v:imagedata r:id="rId11" o:title="" croptop="3526f" cropbottom="22913f" cropleft="12508f" cropright="12340f" chromakey="white"/>
                  <v:path arrowok="t"/>
                </v:shape>
                <v:shape id="Picture 316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qlhTJAAAA3QAAAA8AAABkcnMvZG93bnJldi54bWxEj0FrwkAUhO8F/8PyhN7qJi2EGl1Fq23T&#10;g4XGFj0+s88kmH0bsltN/323UPA4zMw3zHTem0acqXO1ZQXxKAJBXFhdc6ngc/t89wjCeWSNjWVS&#10;8EMO5rPBzRRTbS/8QefclyJA2KWooPK+TaV0RUUG3ci2xME72s6gD7Irpe7wEuCmkfdRlEiDNYeF&#10;Clt6qqg45d9GQZb3b/uv5uXwuksW2Xs8Xm9Wy0ip22G/mIDw1Ptr+L+daQUPcTKGvzfh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eqWFM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85283C" wp14:editId="20655A78">
            <wp:simplePos x="0" y="0"/>
            <wp:positionH relativeFrom="column">
              <wp:posOffset>1395095</wp:posOffset>
            </wp:positionH>
            <wp:positionV relativeFrom="paragraph">
              <wp:posOffset>229870</wp:posOffset>
            </wp:positionV>
            <wp:extent cx="3147695" cy="944245"/>
            <wp:effectExtent l="0" t="0" r="0" b="0"/>
            <wp:wrapNone/>
            <wp:docPr id="59" name="Picture 59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GERMAN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A53FB8" w:rsidRPr="0073414F" w:rsidRDefault="00A53FB8" w:rsidP="00A53FB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A53FB8" w:rsidRPr="0073414F" w:rsidRDefault="00A53FB8" w:rsidP="00A53FB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Schreib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hr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m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u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wertungsnu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terschrif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Datum auf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l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ntwortbö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Beantwort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in de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orgesehe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elder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Dies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üf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steh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bschnit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 (50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unk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)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bschnit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 (50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unk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nsgesam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00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unk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Beantwort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l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bschnit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.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Schreib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la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gu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esba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ollständi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ätz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Verwend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ispie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öti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numPr>
          <w:ilvl w:val="0"/>
          <w:numId w:val="4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Überprüf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Grammatik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echtschreib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SECTION A: SPEAKING &amp; ORAL SKILLS (10 MARKS) 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C043CE">
        <w:rPr>
          <w:rFonts w:asciiTheme="majorBidi" w:hAnsiTheme="majorBidi" w:cstheme="majorBidi"/>
          <w:i/>
          <w:iCs/>
          <w:sz w:val="24"/>
          <w:szCs w:val="24"/>
        </w:rPr>
        <w:t>Question 1: Conversation &amp; Pronunciation (10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The teacher will read the following dialogue twice. Answer the questions below.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lara: Hallo!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h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u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David: Mi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h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gut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nk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Clara: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u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gut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iß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ru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David: Me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ru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iß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ax.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w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utsch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grüßun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alog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g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Clara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am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e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ruder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W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ntworte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avid auf „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h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“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d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rei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w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ör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i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typisch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utsch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aut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alog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ru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chti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Aussprach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ton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üb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810477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SECTION B: READING COMPREHENSION – HOME (15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Question 2: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es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hause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Di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ha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zi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w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lafzi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üch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adezi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lei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alk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Me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eblingszi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zi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ei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hell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mütl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e Person? (2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w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Zimmer in de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W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ib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uf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alko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2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Welches Zimme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eblingszimm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ru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2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w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ründ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ru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haus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chti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3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C: (20 MARKS)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3: 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onjugie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as Verb „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b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“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äsen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du 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i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v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</w:t>
      </w: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tz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e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ichti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ersonalpronom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iß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Jonas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in Mombasa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i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wes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v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i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lter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äh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ichtig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ossessivpronom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D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a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___ Mutte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t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seine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i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ha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r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Zimmer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s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unse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v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rü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nd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eundl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h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h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ild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i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W-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örter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iß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Freund?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___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h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h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u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antwort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rag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i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Nein.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. Hast d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ustie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u 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D: WRITING – (15 MARKS)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4: Mein </w:t>
      </w:r>
      <w:proofErr w:type="spellStart"/>
      <w:r w:rsidRPr="00C043CE">
        <w:rPr>
          <w:rFonts w:asciiTheme="majorBidi" w:hAnsiTheme="majorBidi" w:cstheme="majorBidi"/>
          <w:b/>
          <w:bCs/>
          <w:sz w:val="24"/>
          <w:szCs w:val="24"/>
        </w:rPr>
        <w:t>Zuhause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Schrei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ex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üb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u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(80–100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ör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ex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ol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nthalt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Wo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u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hnst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e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Zimmer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ibt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ieblingszimmer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urz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schreibun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vo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öbel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sonderheiten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E:– FAMILY (10 MARKS)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Question 5: </w:t>
      </w:r>
      <w:proofErr w:type="spellStart"/>
      <w:r w:rsidRPr="00C043CE">
        <w:rPr>
          <w:rFonts w:asciiTheme="majorBidi" w:hAnsiTheme="majorBidi" w:cstheme="majorBidi"/>
          <w:b/>
          <w:bCs/>
          <w:sz w:val="24"/>
          <w:szCs w:val="24"/>
        </w:rPr>
        <w:t>Lesen</w:t>
      </w:r>
      <w:proofErr w:type="spellEnd"/>
      <w:r w:rsidRPr="00C043CE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proofErr w:type="spellStart"/>
      <w:r w:rsidRPr="00C043CE">
        <w:rPr>
          <w:rFonts w:asciiTheme="majorBidi" w:hAnsiTheme="majorBidi" w:cstheme="majorBidi"/>
          <w:b/>
          <w:bCs/>
          <w:sz w:val="24"/>
          <w:szCs w:val="24"/>
        </w:rPr>
        <w:t>Familie</w:t>
      </w:r>
      <w:proofErr w:type="spellEnd"/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414F">
        <w:rPr>
          <w:rFonts w:asciiTheme="majorBidi" w:hAnsiTheme="majorBidi" w:cstheme="majorBidi"/>
          <w:sz w:val="24"/>
          <w:szCs w:val="24"/>
        </w:rPr>
        <w:t>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iß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Sophie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bin 16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Jah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lt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ch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ab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ru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wes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lter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heiß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Michael und Claudia.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ss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of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samm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h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nchmal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m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ochenend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pazier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alt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Sophie? (2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wei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ienmitglie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von Sophi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e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Geschwist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hat Sophie? (2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) Was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mach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f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samm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? (2 marks)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e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aru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is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wichtig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m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Text?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SECTION F: SPEAKING &amp; ORAL ASSESSMENT (10 MARKS)</w:t>
      </w:r>
    </w:p>
    <w:p w:rsidR="00A53FB8" w:rsidRPr="00C043CE" w:rsidRDefault="00A53FB8" w:rsidP="00A53FB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043CE">
        <w:rPr>
          <w:rFonts w:asciiTheme="majorBidi" w:hAnsiTheme="majorBidi" w:cstheme="majorBidi"/>
          <w:b/>
          <w:bCs/>
          <w:sz w:val="24"/>
          <w:szCs w:val="24"/>
        </w:rPr>
        <w:t>Question 6: Dialog &amp; Numbers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Di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üf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urteil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Schül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olgend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ereich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:</w:t>
      </w:r>
    </w:p>
    <w:p w:rsidR="00A53FB8" w:rsidRPr="0073414F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a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üh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ein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 Dialog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üb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mili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od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ei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uhaus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4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b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ähl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die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Zahl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von 30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bis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100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orrek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c)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Nenn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vier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Farben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korrekt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d) Sage 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Preis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reagiere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414F">
        <w:rPr>
          <w:rFonts w:asciiTheme="majorBidi" w:hAnsiTheme="majorBidi" w:cstheme="majorBidi"/>
          <w:sz w:val="24"/>
          <w:szCs w:val="24"/>
        </w:rPr>
        <w:t>darauf</w:t>
      </w:r>
      <w:proofErr w:type="spellEnd"/>
      <w:r w:rsidRPr="0073414F">
        <w:rPr>
          <w:rFonts w:asciiTheme="majorBidi" w:hAnsiTheme="majorBidi" w:cstheme="majorBidi"/>
          <w:sz w:val="24"/>
          <w:szCs w:val="24"/>
        </w:rPr>
        <w:t>. (2 marks)</w:t>
      </w: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3FB8" w:rsidRDefault="00A53FB8" w:rsidP="00A53FB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A53FB8" w:rsidRDefault="00CD3657" w:rsidP="00A53FB8"/>
    <w:sectPr w:rsidR="00CD3657" w:rsidRPr="00A53FB8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48" w:rsidRDefault="00C91548" w:rsidP="00CB2922">
      <w:pPr>
        <w:spacing w:after="0" w:line="240" w:lineRule="auto"/>
      </w:pPr>
      <w:r>
        <w:separator/>
      </w:r>
    </w:p>
  </w:endnote>
  <w:endnote w:type="continuationSeparator" w:id="0">
    <w:p w:rsidR="00C91548" w:rsidRDefault="00C91548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C6051" wp14:editId="5977F803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48" w:rsidRDefault="00C91548" w:rsidP="00CB2922">
      <w:pPr>
        <w:spacing w:after="0" w:line="240" w:lineRule="auto"/>
      </w:pPr>
      <w:r>
        <w:separator/>
      </w:r>
    </w:p>
  </w:footnote>
  <w:footnote w:type="continuationSeparator" w:id="0">
    <w:p w:rsidR="00C91548" w:rsidRDefault="00C91548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53FB8"/>
    <w:rsid w:val="00AF0243"/>
    <w:rsid w:val="00B06B91"/>
    <w:rsid w:val="00C043CE"/>
    <w:rsid w:val="00C91548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643-4AF5-4D09-9E2C-C8572DB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